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5AC" w:rsidRPr="00667F3F" w:rsidRDefault="006E55AC" w:rsidP="006E55AC">
      <w:pPr>
        <w:jc w:val="right"/>
        <w:rPr>
          <w:sz w:val="28"/>
          <w:szCs w:val="28"/>
        </w:rPr>
      </w:pPr>
    </w:p>
    <w:p w:rsidR="006E55AC" w:rsidRPr="003E77F9" w:rsidRDefault="003C4FFE" w:rsidP="00B87653">
      <w:pPr>
        <w:tabs>
          <w:tab w:val="left" w:pos="5670"/>
          <w:tab w:val="right" w:pos="9355"/>
        </w:tabs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432758" w:rsidRPr="003E77F9">
        <w:rPr>
          <w:b/>
          <w:sz w:val="24"/>
          <w:szCs w:val="24"/>
        </w:rPr>
        <w:t>Утверждено</w:t>
      </w:r>
    </w:p>
    <w:p w:rsidR="006E55AC" w:rsidRPr="003E77F9" w:rsidRDefault="00710239" w:rsidP="003C4FFE">
      <w:pPr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Д</w:t>
      </w:r>
      <w:r w:rsidR="006E55AC" w:rsidRPr="003E77F9">
        <w:rPr>
          <w:sz w:val="24"/>
          <w:szCs w:val="24"/>
        </w:rPr>
        <w:t xml:space="preserve">иректор </w:t>
      </w:r>
      <w:r w:rsidR="003C4FFE" w:rsidRPr="003E77F9">
        <w:rPr>
          <w:sz w:val="24"/>
          <w:szCs w:val="24"/>
        </w:rPr>
        <w:t>МБОУ СШ № 59</w:t>
      </w:r>
    </w:p>
    <w:p w:rsidR="003C4FFE" w:rsidRPr="003E77F9" w:rsidRDefault="003C4FFE" w:rsidP="003C4FFE">
      <w:pPr>
        <w:ind w:left="4248" w:firstLine="708"/>
        <w:rPr>
          <w:sz w:val="24"/>
          <w:szCs w:val="24"/>
          <w:u w:val="single"/>
        </w:rPr>
      </w:pPr>
      <w:r w:rsidRPr="003E77F9">
        <w:rPr>
          <w:sz w:val="24"/>
          <w:szCs w:val="24"/>
        </w:rPr>
        <w:t xml:space="preserve">         </w:t>
      </w:r>
      <w:r w:rsidR="003E77F9">
        <w:rPr>
          <w:sz w:val="24"/>
          <w:szCs w:val="24"/>
        </w:rPr>
        <w:t xml:space="preserve">   </w:t>
      </w:r>
      <w:r w:rsidRPr="003E77F9">
        <w:rPr>
          <w:sz w:val="24"/>
          <w:szCs w:val="24"/>
        </w:rPr>
        <w:t>М.А.</w:t>
      </w:r>
      <w:r w:rsidR="00710239">
        <w:rPr>
          <w:sz w:val="24"/>
          <w:szCs w:val="24"/>
        </w:rPr>
        <w:t>Спиров</w:t>
      </w:r>
    </w:p>
    <w:p w:rsidR="006E55AC" w:rsidRPr="003E77F9" w:rsidRDefault="003E77F9" w:rsidP="006E55AC">
      <w:pPr>
        <w:spacing w:line="276" w:lineRule="auto"/>
        <w:rPr>
          <w:sz w:val="18"/>
          <w:szCs w:val="18"/>
        </w:rPr>
      </w:pPr>
      <w:r w:rsidRPr="003E77F9">
        <w:rPr>
          <w:b/>
          <w:sz w:val="24"/>
          <w:szCs w:val="24"/>
        </w:rPr>
        <w:tab/>
      </w:r>
      <w:r w:rsidRPr="003E77F9">
        <w:rPr>
          <w:b/>
          <w:sz w:val="24"/>
          <w:szCs w:val="24"/>
        </w:rPr>
        <w:tab/>
      </w:r>
      <w:r w:rsidRPr="003E77F9">
        <w:rPr>
          <w:b/>
          <w:sz w:val="24"/>
          <w:szCs w:val="24"/>
        </w:rPr>
        <w:tab/>
      </w:r>
      <w:r w:rsidRPr="003E77F9">
        <w:rPr>
          <w:b/>
          <w:sz w:val="24"/>
          <w:szCs w:val="24"/>
        </w:rPr>
        <w:tab/>
      </w:r>
      <w:r w:rsidRPr="003E77F9">
        <w:rPr>
          <w:b/>
          <w:sz w:val="24"/>
          <w:szCs w:val="24"/>
        </w:rPr>
        <w:tab/>
      </w:r>
      <w:r w:rsidRPr="003E77F9">
        <w:rPr>
          <w:b/>
          <w:sz w:val="24"/>
          <w:szCs w:val="24"/>
        </w:rPr>
        <w:tab/>
      </w:r>
      <w:r w:rsidRPr="003E77F9">
        <w:rPr>
          <w:b/>
          <w:sz w:val="24"/>
          <w:szCs w:val="24"/>
        </w:rPr>
        <w:tab/>
      </w:r>
      <w:r w:rsidRPr="003E77F9">
        <w:rPr>
          <w:b/>
          <w:sz w:val="24"/>
          <w:szCs w:val="24"/>
        </w:rPr>
        <w:tab/>
      </w:r>
      <w:r w:rsidR="00601759">
        <w:rPr>
          <w:sz w:val="18"/>
          <w:szCs w:val="18"/>
        </w:rPr>
        <w:t>Приказ № 131 «д» от 31</w:t>
      </w:r>
      <w:r w:rsidR="00D05E58">
        <w:rPr>
          <w:sz w:val="18"/>
          <w:szCs w:val="18"/>
        </w:rPr>
        <w:t>.0</w:t>
      </w:r>
      <w:r w:rsidR="00601759">
        <w:rPr>
          <w:sz w:val="18"/>
          <w:szCs w:val="18"/>
        </w:rPr>
        <w:t>8</w:t>
      </w:r>
      <w:r w:rsidRPr="003E77F9">
        <w:rPr>
          <w:sz w:val="18"/>
          <w:szCs w:val="18"/>
        </w:rPr>
        <w:t>.202</w:t>
      </w:r>
      <w:r w:rsidR="00601759">
        <w:rPr>
          <w:sz w:val="18"/>
          <w:szCs w:val="18"/>
        </w:rPr>
        <w:t>3</w:t>
      </w:r>
      <w:r w:rsidR="00D05E58">
        <w:rPr>
          <w:sz w:val="18"/>
          <w:szCs w:val="18"/>
        </w:rPr>
        <w:t xml:space="preserve"> </w:t>
      </w:r>
      <w:r w:rsidRPr="003E77F9">
        <w:rPr>
          <w:sz w:val="18"/>
          <w:szCs w:val="18"/>
        </w:rPr>
        <w:t>г.</w:t>
      </w:r>
    </w:p>
    <w:p w:rsidR="006E55AC" w:rsidRPr="003E77F9" w:rsidRDefault="006E55AC" w:rsidP="006E55AC">
      <w:pPr>
        <w:spacing w:line="276" w:lineRule="auto"/>
        <w:rPr>
          <w:b/>
          <w:sz w:val="24"/>
          <w:szCs w:val="24"/>
        </w:rPr>
      </w:pPr>
    </w:p>
    <w:p w:rsidR="006E55AC" w:rsidRPr="003E77F9" w:rsidRDefault="006E55AC" w:rsidP="006E55AC">
      <w:pPr>
        <w:spacing w:line="276" w:lineRule="auto"/>
        <w:rPr>
          <w:b/>
          <w:sz w:val="24"/>
          <w:szCs w:val="24"/>
        </w:rPr>
      </w:pPr>
    </w:p>
    <w:p w:rsidR="006E55AC" w:rsidRPr="003E77F9" w:rsidRDefault="006E55AC" w:rsidP="006E55AC">
      <w:pPr>
        <w:spacing w:line="276" w:lineRule="auto"/>
        <w:rPr>
          <w:b/>
          <w:sz w:val="24"/>
          <w:szCs w:val="24"/>
        </w:rPr>
      </w:pPr>
    </w:p>
    <w:p w:rsidR="00B160AF" w:rsidRPr="003E77F9" w:rsidRDefault="006E55AC" w:rsidP="006E55AC">
      <w:pPr>
        <w:spacing w:line="276" w:lineRule="auto"/>
        <w:jc w:val="center"/>
        <w:rPr>
          <w:b/>
          <w:sz w:val="24"/>
          <w:szCs w:val="24"/>
        </w:rPr>
      </w:pPr>
      <w:r w:rsidRPr="003E77F9">
        <w:rPr>
          <w:b/>
          <w:sz w:val="24"/>
          <w:szCs w:val="24"/>
        </w:rPr>
        <w:t>План</w:t>
      </w:r>
    </w:p>
    <w:p w:rsidR="003E77F9" w:rsidRDefault="006E55AC" w:rsidP="003E77F9">
      <w:pPr>
        <w:spacing w:line="276" w:lineRule="auto"/>
        <w:jc w:val="center"/>
        <w:rPr>
          <w:b/>
          <w:sz w:val="24"/>
          <w:szCs w:val="24"/>
        </w:rPr>
      </w:pPr>
      <w:r w:rsidRPr="003E77F9">
        <w:rPr>
          <w:b/>
          <w:sz w:val="24"/>
          <w:szCs w:val="24"/>
        </w:rPr>
        <w:t xml:space="preserve"> </w:t>
      </w:r>
      <w:r w:rsidR="003E77F9" w:rsidRPr="003E77F9">
        <w:rPr>
          <w:b/>
          <w:sz w:val="24"/>
          <w:szCs w:val="24"/>
        </w:rPr>
        <w:t>работы МБОУ СШ № 59 по профилактике</w:t>
      </w:r>
    </w:p>
    <w:p w:rsidR="003E77F9" w:rsidRPr="003E77F9" w:rsidRDefault="003E77F9" w:rsidP="003E77F9">
      <w:pPr>
        <w:spacing w:line="276" w:lineRule="auto"/>
        <w:jc w:val="center"/>
        <w:rPr>
          <w:b/>
          <w:sz w:val="24"/>
          <w:szCs w:val="24"/>
        </w:rPr>
      </w:pPr>
      <w:r w:rsidRPr="003E77F9">
        <w:rPr>
          <w:b/>
          <w:sz w:val="24"/>
          <w:szCs w:val="24"/>
        </w:rPr>
        <w:t xml:space="preserve"> детского дорожно-транспортного травматизма </w:t>
      </w:r>
    </w:p>
    <w:p w:rsidR="006E55AC" w:rsidRPr="003E77F9" w:rsidRDefault="003E77F9" w:rsidP="003E77F9">
      <w:pPr>
        <w:spacing w:line="276" w:lineRule="auto"/>
        <w:jc w:val="center"/>
        <w:rPr>
          <w:b/>
          <w:sz w:val="24"/>
          <w:szCs w:val="24"/>
        </w:rPr>
      </w:pPr>
      <w:r w:rsidRPr="003E77F9">
        <w:rPr>
          <w:b/>
          <w:sz w:val="24"/>
          <w:szCs w:val="24"/>
        </w:rPr>
        <w:t>на 202</w:t>
      </w:r>
      <w:r w:rsidR="00601759">
        <w:rPr>
          <w:b/>
          <w:sz w:val="24"/>
          <w:szCs w:val="24"/>
        </w:rPr>
        <w:t>3</w:t>
      </w:r>
      <w:r w:rsidRPr="003E77F9">
        <w:rPr>
          <w:b/>
          <w:sz w:val="24"/>
          <w:szCs w:val="24"/>
        </w:rPr>
        <w:t>-202</w:t>
      </w:r>
      <w:r w:rsidR="00601759">
        <w:rPr>
          <w:b/>
          <w:sz w:val="24"/>
          <w:szCs w:val="24"/>
        </w:rPr>
        <w:t>4</w:t>
      </w:r>
      <w:r w:rsidRPr="003E77F9">
        <w:rPr>
          <w:b/>
          <w:sz w:val="24"/>
          <w:szCs w:val="24"/>
        </w:rPr>
        <w:t xml:space="preserve"> учебный год</w:t>
      </w:r>
      <w:r w:rsidR="006E55AC" w:rsidRPr="003E77F9">
        <w:rPr>
          <w:b/>
          <w:sz w:val="24"/>
          <w:szCs w:val="24"/>
        </w:rPr>
        <w:t xml:space="preserve"> </w:t>
      </w:r>
    </w:p>
    <w:tbl>
      <w:tblPr>
        <w:tblW w:w="10980" w:type="dxa"/>
        <w:tblInd w:w="-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2"/>
        <w:gridCol w:w="7088"/>
        <w:gridCol w:w="1140"/>
        <w:gridCol w:w="1980"/>
      </w:tblGrid>
      <w:tr w:rsidR="006E55AC" w:rsidRPr="003E77F9" w:rsidTr="003E77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6E55AC" w:rsidP="00D24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6E55AC" w:rsidP="00D24E0E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6E55AC" w:rsidP="00D24E0E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</w:t>
            </w:r>
            <w:r w:rsidR="003E77F9">
              <w:rPr>
                <w:sz w:val="24"/>
                <w:szCs w:val="24"/>
              </w:rPr>
              <w:t>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3E77F9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57B52" w:rsidRPr="003E77F9" w:rsidTr="003E77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Pr="003E77F9" w:rsidRDefault="00357B52" w:rsidP="00D24E0E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1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Pr="003E77F9" w:rsidRDefault="00357B52" w:rsidP="00D24E0E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Pr="003E77F9" w:rsidRDefault="00357B52" w:rsidP="00D24E0E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Pr="003E77F9" w:rsidRDefault="00357B52" w:rsidP="00D24E0E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4</w:t>
            </w:r>
          </w:p>
        </w:tc>
      </w:tr>
      <w:tr w:rsidR="006E55AC" w:rsidRPr="003E77F9" w:rsidTr="006E55AC"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5AC" w:rsidRPr="003E77F9" w:rsidRDefault="006E55AC" w:rsidP="00357B52">
            <w:pPr>
              <w:jc w:val="center"/>
              <w:rPr>
                <w:sz w:val="24"/>
                <w:szCs w:val="24"/>
              </w:rPr>
            </w:pPr>
            <w:r w:rsidRPr="003E77F9">
              <w:rPr>
                <w:b/>
                <w:sz w:val="24"/>
                <w:szCs w:val="24"/>
              </w:rPr>
              <w:t>Проведение целенаправленных мероприятий по профилактике ДДТТ с учащимися</w:t>
            </w:r>
          </w:p>
        </w:tc>
      </w:tr>
      <w:tr w:rsidR="006E55AC" w:rsidRPr="003E77F9" w:rsidTr="003E77F9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Pr="003E77F9" w:rsidRDefault="006E55AC" w:rsidP="00B1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В теч</w:t>
            </w:r>
            <w:r w:rsidR="0067629F">
              <w:rPr>
                <w:sz w:val="24"/>
                <w:szCs w:val="24"/>
              </w:rPr>
              <w:t>ение</w:t>
            </w:r>
            <w:r w:rsidRPr="003E77F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6E55AC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1. Проведение инструктажей с учащимися по </w:t>
            </w:r>
            <w:r w:rsidR="007C115B" w:rsidRPr="003E77F9">
              <w:rPr>
                <w:sz w:val="24"/>
                <w:szCs w:val="24"/>
              </w:rPr>
              <w:t>правилам поведения в транспорте</w:t>
            </w:r>
            <w:r w:rsidRPr="003E77F9">
              <w:rPr>
                <w:sz w:val="24"/>
                <w:szCs w:val="24"/>
              </w:rPr>
              <w:t>, на проезжей части, во дворах;</w:t>
            </w:r>
          </w:p>
          <w:p w:rsidR="006E55AC" w:rsidRPr="003E77F9" w:rsidRDefault="006E55AC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2. Планирование и проведение мероприятий для </w:t>
            </w:r>
            <w:r w:rsidR="003E77F9">
              <w:rPr>
                <w:sz w:val="24"/>
                <w:szCs w:val="24"/>
              </w:rPr>
              <w:t xml:space="preserve">Декады </w:t>
            </w:r>
            <w:r w:rsidR="0015308D" w:rsidRPr="003E77F9">
              <w:rPr>
                <w:sz w:val="24"/>
                <w:szCs w:val="24"/>
              </w:rPr>
              <w:t xml:space="preserve">безопасности, </w:t>
            </w:r>
            <w:r w:rsidRPr="003E77F9">
              <w:rPr>
                <w:sz w:val="24"/>
                <w:szCs w:val="24"/>
              </w:rPr>
              <w:t>игровых программ по БДД для начальной школы.</w:t>
            </w:r>
          </w:p>
          <w:p w:rsidR="006E55AC" w:rsidRPr="003E77F9" w:rsidRDefault="006E55AC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3. Сотрудничество с инспекторами ГИБДД, совместное проведение массовых мероприятий по БДД.</w:t>
            </w:r>
          </w:p>
          <w:p w:rsidR="006E55AC" w:rsidRPr="003E77F9" w:rsidRDefault="003E77F9" w:rsidP="00710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Участие в школьных, окружных, муниципальных, региональных </w:t>
            </w:r>
            <w:r w:rsidR="006E55AC" w:rsidRPr="003E77F9">
              <w:rPr>
                <w:sz w:val="24"/>
                <w:szCs w:val="24"/>
              </w:rPr>
              <w:t>конкурсах по безопасности дорожного движения.</w:t>
            </w:r>
          </w:p>
          <w:p w:rsidR="006E55AC" w:rsidRPr="003E77F9" w:rsidRDefault="006E55AC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6. Проведение уроков по БДД в </w:t>
            </w:r>
            <w:r w:rsidR="00FF2A3D" w:rsidRPr="003E77F9">
              <w:rPr>
                <w:sz w:val="24"/>
                <w:szCs w:val="24"/>
              </w:rPr>
              <w:t>рамках предметов «О</w:t>
            </w:r>
            <w:r w:rsidRPr="003E77F9">
              <w:rPr>
                <w:sz w:val="24"/>
                <w:szCs w:val="24"/>
              </w:rPr>
              <w:t>кр</w:t>
            </w:r>
            <w:r w:rsidR="00FF2A3D" w:rsidRPr="003E77F9">
              <w:rPr>
                <w:sz w:val="24"/>
                <w:szCs w:val="24"/>
              </w:rPr>
              <w:t>ужающий мир</w:t>
            </w:r>
            <w:r w:rsidRPr="003E77F9">
              <w:rPr>
                <w:sz w:val="24"/>
                <w:szCs w:val="24"/>
              </w:rPr>
              <w:t>» и ОБЖ</w:t>
            </w:r>
            <w:r w:rsidR="003E77F9">
              <w:rPr>
                <w:sz w:val="24"/>
                <w:szCs w:val="24"/>
              </w:rPr>
              <w:t>, классных часов в соответствии с 10-часовой Программой.</w:t>
            </w:r>
          </w:p>
          <w:p w:rsidR="003E77F9" w:rsidRDefault="007169BA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7. Проведение </w:t>
            </w:r>
            <w:r w:rsidR="00FF2A3D" w:rsidRPr="003E77F9">
              <w:rPr>
                <w:sz w:val="24"/>
                <w:szCs w:val="24"/>
              </w:rPr>
              <w:t>ежедневных «</w:t>
            </w:r>
            <w:r w:rsidRPr="003E77F9">
              <w:rPr>
                <w:sz w:val="24"/>
                <w:szCs w:val="24"/>
              </w:rPr>
              <w:t>минуток безопасности</w:t>
            </w:r>
            <w:r w:rsidR="003E77F9">
              <w:rPr>
                <w:sz w:val="24"/>
                <w:szCs w:val="24"/>
              </w:rPr>
              <w:t>.</w:t>
            </w:r>
          </w:p>
          <w:p w:rsidR="00AD26CA" w:rsidRPr="003E77F9" w:rsidRDefault="00D45FDF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8. </w:t>
            </w:r>
            <w:r w:rsidR="003E77F9">
              <w:rPr>
                <w:sz w:val="24"/>
                <w:szCs w:val="24"/>
              </w:rPr>
              <w:t>Акци</w:t>
            </w:r>
            <w:r w:rsidR="00710239">
              <w:rPr>
                <w:sz w:val="24"/>
                <w:szCs w:val="24"/>
              </w:rPr>
              <w:t>и</w:t>
            </w:r>
            <w:r w:rsidR="003E77F9">
              <w:rPr>
                <w:sz w:val="24"/>
                <w:szCs w:val="24"/>
              </w:rPr>
              <w:t xml:space="preserve"> «Детям – безопасные каникулы»</w:t>
            </w:r>
            <w:r w:rsidR="00710239">
              <w:rPr>
                <w:sz w:val="24"/>
                <w:szCs w:val="24"/>
              </w:rPr>
              <w:t>, «Внимание - дети!»</w:t>
            </w:r>
            <w:r w:rsidR="003E77F9">
              <w:rPr>
                <w:sz w:val="24"/>
                <w:szCs w:val="24"/>
              </w:rPr>
              <w:t>.</w:t>
            </w:r>
          </w:p>
          <w:p w:rsidR="002069F3" w:rsidRPr="003E77F9" w:rsidRDefault="002069F3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9. </w:t>
            </w:r>
            <w:r w:rsidR="003E77F9">
              <w:rPr>
                <w:sz w:val="24"/>
                <w:szCs w:val="24"/>
              </w:rPr>
              <w:t>Индивидуальная</w:t>
            </w:r>
            <w:r w:rsidRPr="003E77F9">
              <w:rPr>
                <w:sz w:val="24"/>
                <w:szCs w:val="24"/>
              </w:rPr>
              <w:t xml:space="preserve"> </w:t>
            </w:r>
            <w:r w:rsidR="003E77F9">
              <w:rPr>
                <w:sz w:val="24"/>
                <w:szCs w:val="24"/>
              </w:rPr>
              <w:t>работа</w:t>
            </w:r>
            <w:r w:rsidRPr="003E77F9">
              <w:rPr>
                <w:sz w:val="24"/>
                <w:szCs w:val="24"/>
              </w:rPr>
              <w:t xml:space="preserve"> с учащимися,</w:t>
            </w:r>
            <w:r w:rsidR="003E77F9">
              <w:rPr>
                <w:sz w:val="24"/>
                <w:szCs w:val="24"/>
              </w:rPr>
              <w:t xml:space="preserve"> нарушившими ПДД (по информации ГИБДД).</w:t>
            </w:r>
          </w:p>
          <w:p w:rsidR="00DF251B" w:rsidRPr="003E77F9" w:rsidRDefault="003E77F9" w:rsidP="00710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F251B" w:rsidRPr="003E77F9">
              <w:rPr>
                <w:sz w:val="24"/>
                <w:szCs w:val="24"/>
              </w:rPr>
              <w:t xml:space="preserve">. </w:t>
            </w:r>
            <w:r w:rsidRPr="003E77F9">
              <w:rPr>
                <w:sz w:val="24"/>
                <w:szCs w:val="24"/>
              </w:rPr>
              <w:t>Оформление в</w:t>
            </w:r>
            <w:r w:rsidR="00DF251B" w:rsidRPr="003E77F9">
              <w:rPr>
                <w:sz w:val="24"/>
                <w:szCs w:val="24"/>
              </w:rPr>
              <w:t xml:space="preserve"> школе </w:t>
            </w:r>
            <w:r w:rsidRPr="003E77F9">
              <w:rPr>
                <w:sz w:val="24"/>
                <w:szCs w:val="24"/>
              </w:rPr>
              <w:t>уголков по</w:t>
            </w:r>
            <w:r w:rsidR="00DF251B" w:rsidRPr="003E77F9">
              <w:rPr>
                <w:sz w:val="24"/>
                <w:szCs w:val="24"/>
              </w:rPr>
              <w:t xml:space="preserve"> безопасности дорожного движения.</w:t>
            </w:r>
          </w:p>
          <w:p w:rsidR="002069F3" w:rsidRDefault="0067629F" w:rsidP="00710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258B0" w:rsidRPr="003E77F9">
              <w:rPr>
                <w:sz w:val="24"/>
                <w:szCs w:val="24"/>
              </w:rPr>
              <w:t>. Проведение тематических викторин, игр, конкурсов, соревнований по ПДД.</w:t>
            </w:r>
          </w:p>
          <w:p w:rsidR="0067629F" w:rsidRPr="003E77F9" w:rsidRDefault="0067629F" w:rsidP="00710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Актуализация Паспорта дорожной безопасности МБОУ СШ № 59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F9" w:rsidRPr="003E77F9" w:rsidRDefault="003E77F9" w:rsidP="003E77F9">
            <w:pPr>
              <w:jc w:val="both"/>
              <w:rPr>
                <w:sz w:val="24"/>
                <w:szCs w:val="24"/>
              </w:rPr>
            </w:pPr>
          </w:p>
          <w:p w:rsidR="00CD5DB7" w:rsidRPr="003E77F9" w:rsidRDefault="003E77F9" w:rsidP="003E7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1 клас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4665F8" w:rsidP="003E77F9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руководители</w:t>
            </w:r>
          </w:p>
          <w:p w:rsidR="0015308D" w:rsidRPr="003E77F9" w:rsidRDefault="0015308D" w:rsidP="007C115B">
            <w:pPr>
              <w:rPr>
                <w:sz w:val="24"/>
                <w:szCs w:val="24"/>
              </w:rPr>
            </w:pPr>
          </w:p>
          <w:p w:rsidR="006E55AC" w:rsidRPr="003E77F9" w:rsidRDefault="006E55AC" w:rsidP="00B83D97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 </w:t>
            </w:r>
          </w:p>
        </w:tc>
      </w:tr>
      <w:tr w:rsidR="006E55AC" w:rsidRPr="003E77F9" w:rsidTr="00527550">
        <w:trPr>
          <w:cantSplit/>
          <w:trHeight w:val="2888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Pr="003E77F9" w:rsidRDefault="006E55AC" w:rsidP="00B87653">
            <w:pPr>
              <w:ind w:right="113"/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Сентябр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6E55AC" w:rsidP="00710239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Месячник безопасности:</w:t>
            </w:r>
          </w:p>
          <w:p w:rsidR="00FF2A3D" w:rsidRPr="003E77F9" w:rsidRDefault="005800C2" w:rsidP="00710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урока безопасности.</w:t>
            </w:r>
          </w:p>
          <w:p w:rsidR="006E55AC" w:rsidRPr="003E77F9" w:rsidRDefault="006E55AC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часы по безопасности, инструктажи по БДД.</w:t>
            </w:r>
          </w:p>
          <w:p w:rsidR="006E55AC" w:rsidRPr="003E77F9" w:rsidRDefault="006E55AC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Оформление тематических стендов по</w:t>
            </w:r>
            <w:r w:rsidR="005800C2">
              <w:rPr>
                <w:sz w:val="24"/>
                <w:szCs w:val="24"/>
              </w:rPr>
              <w:t xml:space="preserve"> ПДД.</w:t>
            </w:r>
          </w:p>
          <w:p w:rsidR="006E55AC" w:rsidRPr="003E77F9" w:rsidRDefault="007169BA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Оформление у</w:t>
            </w:r>
            <w:r w:rsidR="006E55AC" w:rsidRPr="003E77F9">
              <w:rPr>
                <w:sz w:val="24"/>
                <w:szCs w:val="24"/>
              </w:rPr>
              <w:t>голков безопасности в классах.</w:t>
            </w:r>
          </w:p>
          <w:p w:rsidR="006E55AC" w:rsidRPr="003E77F9" w:rsidRDefault="006E55AC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Встречи с инспектором ГИБДД    </w:t>
            </w:r>
          </w:p>
          <w:p w:rsidR="006E55AC" w:rsidRPr="003E77F9" w:rsidRDefault="00D132FA" w:rsidP="00710239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Разработка </w:t>
            </w:r>
            <w:r w:rsidR="005800C2" w:rsidRPr="003E77F9">
              <w:rPr>
                <w:sz w:val="24"/>
                <w:szCs w:val="24"/>
              </w:rPr>
              <w:t xml:space="preserve">памяток </w:t>
            </w:r>
            <w:r w:rsidR="005800C2">
              <w:rPr>
                <w:sz w:val="24"/>
                <w:szCs w:val="24"/>
              </w:rPr>
              <w:t>по БДД.</w:t>
            </w:r>
          </w:p>
          <w:p w:rsidR="006E55AC" w:rsidRPr="003E77F9" w:rsidRDefault="006E55AC" w:rsidP="00710239">
            <w:pPr>
              <w:pStyle w:val="a5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E77F9">
              <w:rPr>
                <w:color w:val="000000"/>
                <w:spacing w:val="-2"/>
                <w:sz w:val="24"/>
                <w:szCs w:val="24"/>
              </w:rPr>
              <w:t>Составление схем безопасных мар</w:t>
            </w:r>
            <w:r w:rsidRPr="003E77F9">
              <w:rPr>
                <w:color w:val="000000"/>
                <w:spacing w:val="-2"/>
                <w:sz w:val="24"/>
                <w:szCs w:val="24"/>
              </w:rPr>
              <w:softHyphen/>
              <w:t xml:space="preserve">шрутов движения детей в школу и </w:t>
            </w:r>
            <w:r w:rsidRPr="003E77F9">
              <w:rPr>
                <w:color w:val="000000"/>
                <w:spacing w:val="-1"/>
                <w:sz w:val="24"/>
                <w:szCs w:val="24"/>
              </w:rPr>
              <w:t>обратно, принятие мер к огражде</w:t>
            </w:r>
            <w:r w:rsidRPr="003E77F9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E77F9">
              <w:rPr>
                <w:color w:val="000000"/>
                <w:sz w:val="24"/>
                <w:szCs w:val="24"/>
              </w:rPr>
              <w:t xml:space="preserve">нию опасных для движения детей </w:t>
            </w:r>
            <w:r w:rsidRPr="003E77F9">
              <w:rPr>
                <w:color w:val="000000"/>
                <w:spacing w:val="-4"/>
                <w:sz w:val="24"/>
                <w:szCs w:val="24"/>
              </w:rPr>
              <w:t>мест</w:t>
            </w:r>
            <w:r w:rsidR="005800C2"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:rsidR="00D132FA" w:rsidRPr="003E77F9" w:rsidRDefault="00601759" w:rsidP="00601759">
            <w:pPr>
              <w:pStyle w:val="a5"/>
              <w:numPr>
                <w:ilvl w:val="0"/>
                <w:numId w:val="8"/>
              </w:num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, в</w:t>
            </w:r>
            <w:r w:rsidR="00D132FA" w:rsidRPr="005800C2">
              <w:rPr>
                <w:sz w:val="24"/>
                <w:szCs w:val="24"/>
              </w:rPr>
              <w:t>ручение фликеров (св</w:t>
            </w:r>
            <w:r w:rsidR="007169BA" w:rsidRPr="005800C2">
              <w:rPr>
                <w:sz w:val="24"/>
                <w:szCs w:val="24"/>
              </w:rPr>
              <w:t xml:space="preserve">етоотражающие элементы) (1 </w:t>
            </w:r>
            <w:proofErr w:type="spellStart"/>
            <w:r w:rsidR="007169BA" w:rsidRPr="005800C2">
              <w:rPr>
                <w:sz w:val="24"/>
                <w:szCs w:val="24"/>
              </w:rPr>
              <w:t>кл</w:t>
            </w:r>
            <w:proofErr w:type="spellEnd"/>
            <w:r w:rsidR="007169BA" w:rsidRPr="005800C2">
              <w:rPr>
                <w:sz w:val="24"/>
                <w:szCs w:val="24"/>
              </w:rPr>
              <w:t>.</w:t>
            </w:r>
            <w:r w:rsidR="005800C2" w:rsidRPr="005800C2">
              <w:rPr>
                <w:sz w:val="24"/>
                <w:szCs w:val="24"/>
              </w:rPr>
              <w:t>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527550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1 классы</w:t>
            </w:r>
          </w:p>
          <w:p w:rsidR="006E55AC" w:rsidRPr="003E77F9" w:rsidRDefault="006E55AC" w:rsidP="00D24E0E">
            <w:pPr>
              <w:jc w:val="center"/>
              <w:rPr>
                <w:sz w:val="24"/>
                <w:szCs w:val="24"/>
              </w:rPr>
            </w:pPr>
          </w:p>
          <w:p w:rsidR="006E55AC" w:rsidRPr="003E77F9" w:rsidRDefault="006E55AC" w:rsidP="00FF2A3D">
            <w:pPr>
              <w:rPr>
                <w:sz w:val="24"/>
                <w:szCs w:val="24"/>
              </w:rPr>
            </w:pPr>
          </w:p>
          <w:p w:rsidR="00FF2A3D" w:rsidRPr="003E77F9" w:rsidRDefault="00FF2A3D" w:rsidP="00B87653">
            <w:pPr>
              <w:jc w:val="center"/>
              <w:rPr>
                <w:sz w:val="24"/>
                <w:szCs w:val="24"/>
              </w:rPr>
            </w:pPr>
          </w:p>
          <w:p w:rsidR="006E55AC" w:rsidRPr="003E77F9" w:rsidRDefault="006E55AC" w:rsidP="00B876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A" w:rsidRPr="003E77F9" w:rsidRDefault="00527550" w:rsidP="0027758D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  <w:r w:rsidR="0027758D">
              <w:rPr>
                <w:sz w:val="24"/>
                <w:szCs w:val="24"/>
              </w:rPr>
              <w:t>педагог - организатор</w:t>
            </w:r>
          </w:p>
        </w:tc>
      </w:tr>
      <w:tr w:rsidR="006E55AC" w:rsidRPr="003E77F9" w:rsidTr="00601759">
        <w:trPr>
          <w:cantSplit/>
          <w:trHeight w:val="1285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Pr="003E77F9" w:rsidRDefault="006E55AC" w:rsidP="00B160AF">
            <w:pPr>
              <w:ind w:left="215" w:right="113"/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Октябр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67629F" w:rsidP="0015308D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Проведение подвижных</w:t>
            </w:r>
            <w:r w:rsidR="006E55AC" w:rsidRPr="003E77F9">
              <w:rPr>
                <w:sz w:val="24"/>
                <w:szCs w:val="24"/>
              </w:rPr>
              <w:t xml:space="preserve"> игр по ПДД в начальной школе</w:t>
            </w:r>
            <w:r>
              <w:rPr>
                <w:sz w:val="24"/>
                <w:szCs w:val="24"/>
              </w:rPr>
              <w:t>.</w:t>
            </w:r>
          </w:p>
          <w:p w:rsidR="006E55AC" w:rsidRPr="003E77F9" w:rsidRDefault="006E55AC" w:rsidP="0015308D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Неделя безопасности</w:t>
            </w:r>
            <w:r w:rsidR="0067629F">
              <w:rPr>
                <w:sz w:val="24"/>
                <w:szCs w:val="24"/>
              </w:rPr>
              <w:t>.</w:t>
            </w:r>
            <w:r w:rsidRPr="003E77F9">
              <w:rPr>
                <w:sz w:val="24"/>
                <w:szCs w:val="24"/>
              </w:rPr>
              <w:t xml:space="preserve"> </w:t>
            </w:r>
          </w:p>
          <w:p w:rsidR="006E55AC" w:rsidRPr="003E77F9" w:rsidRDefault="006E55AC" w:rsidP="0015308D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Инструктаж по БДД перед </w:t>
            </w:r>
            <w:r w:rsidR="0067629F" w:rsidRPr="003E77F9">
              <w:rPr>
                <w:sz w:val="24"/>
                <w:szCs w:val="24"/>
              </w:rPr>
              <w:t>осенними каникулами</w:t>
            </w:r>
            <w:r w:rsidR="0067629F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– 11 классы</w:t>
            </w:r>
          </w:p>
          <w:p w:rsidR="006E55AC" w:rsidRPr="003E77F9" w:rsidRDefault="006E55AC" w:rsidP="00B876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B87653" w:rsidP="0067629F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руководители</w:t>
            </w:r>
            <w:r w:rsidR="0067629F">
              <w:rPr>
                <w:sz w:val="24"/>
                <w:szCs w:val="24"/>
              </w:rPr>
              <w:t>, педагог - организатор</w:t>
            </w:r>
          </w:p>
        </w:tc>
      </w:tr>
      <w:tr w:rsidR="006E55AC" w:rsidRPr="003E77F9" w:rsidTr="00710239">
        <w:trPr>
          <w:cantSplit/>
          <w:trHeight w:val="1266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Pr="003E77F9" w:rsidRDefault="0067629F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E55AC" w:rsidRPr="003E77F9">
              <w:rPr>
                <w:sz w:val="24"/>
                <w:szCs w:val="24"/>
              </w:rPr>
              <w:t>оябр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67629F" w:rsidP="0015308D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по ПДД.</w:t>
            </w:r>
          </w:p>
          <w:p w:rsidR="006E55AC" w:rsidRPr="003E77F9" w:rsidRDefault="006E55AC" w:rsidP="0015308D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День Памяти жертв ДТП;</w:t>
            </w:r>
            <w:r w:rsidRPr="003E77F9">
              <w:rPr>
                <w:color w:val="000000"/>
                <w:sz w:val="24"/>
                <w:szCs w:val="24"/>
              </w:rPr>
              <w:t xml:space="preserve"> </w:t>
            </w:r>
          </w:p>
          <w:p w:rsidR="00AC52BD" w:rsidRPr="003E77F9" w:rsidRDefault="006E55AC" w:rsidP="00710239">
            <w:pPr>
              <w:pStyle w:val="a5"/>
              <w:numPr>
                <w:ilvl w:val="0"/>
                <w:numId w:val="13"/>
              </w:numPr>
              <w:spacing w:before="120"/>
              <w:rPr>
                <w:sz w:val="24"/>
                <w:szCs w:val="24"/>
              </w:rPr>
            </w:pPr>
            <w:r w:rsidRPr="00710239">
              <w:rPr>
                <w:color w:val="000000"/>
                <w:sz w:val="24"/>
                <w:szCs w:val="24"/>
              </w:rPr>
              <w:t xml:space="preserve">Организация конкурсов на лучший </w:t>
            </w:r>
            <w:r w:rsidRPr="00710239">
              <w:rPr>
                <w:color w:val="000000"/>
                <w:spacing w:val="-1"/>
                <w:sz w:val="24"/>
                <w:szCs w:val="24"/>
              </w:rPr>
              <w:t xml:space="preserve">рисунок, рассказ, стихотворение по </w:t>
            </w:r>
            <w:r w:rsidRPr="00710239">
              <w:rPr>
                <w:color w:val="000000"/>
                <w:spacing w:val="-5"/>
                <w:sz w:val="24"/>
                <w:szCs w:val="24"/>
              </w:rPr>
              <w:t>БДД</w:t>
            </w:r>
            <w:r w:rsidR="00D132FA" w:rsidRPr="00710239">
              <w:rPr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3F04E5" w:rsidP="00D24E0E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 </w:t>
            </w:r>
          </w:p>
          <w:p w:rsidR="0067629F" w:rsidRPr="003E77F9" w:rsidRDefault="0067629F" w:rsidP="00676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1 классы</w:t>
            </w:r>
          </w:p>
          <w:p w:rsidR="006E55AC" w:rsidRPr="003E77F9" w:rsidRDefault="006E55AC" w:rsidP="00D24E0E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 </w:t>
            </w:r>
          </w:p>
          <w:p w:rsidR="006E55AC" w:rsidRPr="003E77F9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6E55AC" w:rsidP="00710239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Классные </w:t>
            </w:r>
            <w:r w:rsidR="0067629F" w:rsidRPr="003E77F9">
              <w:rPr>
                <w:sz w:val="24"/>
                <w:szCs w:val="24"/>
              </w:rPr>
              <w:t>руководители</w:t>
            </w:r>
            <w:r w:rsidR="0067629F">
              <w:rPr>
                <w:sz w:val="24"/>
                <w:szCs w:val="24"/>
              </w:rPr>
              <w:t xml:space="preserve">, </w:t>
            </w:r>
            <w:r w:rsidR="0067629F" w:rsidRPr="003E77F9">
              <w:rPr>
                <w:sz w:val="24"/>
                <w:szCs w:val="24"/>
              </w:rPr>
              <w:t>педагог</w:t>
            </w:r>
            <w:r w:rsidR="0067629F">
              <w:rPr>
                <w:sz w:val="24"/>
                <w:szCs w:val="24"/>
              </w:rPr>
              <w:t xml:space="preserve"> - организатор</w:t>
            </w:r>
          </w:p>
          <w:p w:rsidR="006E55AC" w:rsidRPr="003E77F9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</w:tr>
      <w:tr w:rsidR="006E55AC" w:rsidRPr="003E77F9" w:rsidTr="0067629F">
        <w:trPr>
          <w:cantSplit/>
          <w:trHeight w:val="1262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Pr="003E77F9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6E55AC" w:rsidP="0015308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часы «У ПДД каникул не бывает» (БДД во время зимних каникул)</w:t>
            </w:r>
          </w:p>
          <w:p w:rsidR="006E55AC" w:rsidRPr="003E77F9" w:rsidRDefault="006E55AC" w:rsidP="0015308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Встреча с инспекторами ГИБДД</w:t>
            </w:r>
          </w:p>
          <w:p w:rsidR="006E55AC" w:rsidRPr="003E77F9" w:rsidRDefault="00357B52" w:rsidP="0067629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629F">
              <w:rPr>
                <w:sz w:val="24"/>
                <w:szCs w:val="24"/>
              </w:rPr>
              <w:t xml:space="preserve">Инструктаж по </w:t>
            </w:r>
            <w:r w:rsidR="0067629F" w:rsidRPr="0067629F">
              <w:rPr>
                <w:sz w:val="24"/>
                <w:szCs w:val="24"/>
              </w:rPr>
              <w:t>соблюдению правил</w:t>
            </w:r>
            <w:r w:rsidRPr="0067629F">
              <w:rPr>
                <w:sz w:val="24"/>
                <w:szCs w:val="24"/>
              </w:rPr>
              <w:t xml:space="preserve"> безопасности при </w:t>
            </w:r>
            <w:r w:rsidR="0067629F" w:rsidRPr="0067629F">
              <w:rPr>
                <w:sz w:val="24"/>
                <w:szCs w:val="24"/>
              </w:rPr>
              <w:t>осуществлении самостоятельных прогул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1 классы</w:t>
            </w:r>
          </w:p>
          <w:p w:rsidR="006E55AC" w:rsidRPr="003E77F9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Pr="003E77F9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  <w:r w:rsidRPr="003E77F9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- организатор</w:t>
            </w:r>
          </w:p>
          <w:p w:rsidR="006E55AC" w:rsidRPr="003E77F9" w:rsidRDefault="006E55AC" w:rsidP="00B83D97">
            <w:pPr>
              <w:jc w:val="both"/>
              <w:rPr>
                <w:sz w:val="24"/>
                <w:szCs w:val="24"/>
              </w:rPr>
            </w:pPr>
          </w:p>
        </w:tc>
      </w:tr>
      <w:tr w:rsidR="0067629F" w:rsidRPr="003E77F9" w:rsidTr="003E77F9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629F" w:rsidRPr="003E77F9" w:rsidRDefault="0067629F" w:rsidP="006762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Январ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1.  Составление памяток по БДД для учащихся начальной школы</w:t>
            </w:r>
          </w:p>
          <w:p w:rsidR="0067629F" w:rsidRPr="003E77F9" w:rsidRDefault="0067629F" w:rsidP="0067629F">
            <w:p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  </w:t>
            </w:r>
            <w:r w:rsidRPr="003E77F9">
              <w:rPr>
                <w:sz w:val="24"/>
                <w:szCs w:val="24"/>
              </w:rPr>
              <w:t>Встреча с инспекторами ГИБДД</w:t>
            </w:r>
          </w:p>
          <w:p w:rsidR="0067629F" w:rsidRPr="003E77F9" w:rsidRDefault="0067629F" w:rsidP="0067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7629F">
              <w:rPr>
                <w:sz w:val="24"/>
                <w:szCs w:val="24"/>
              </w:rPr>
              <w:t>Инструктаж по соблюдению правил безопасности при осуществлении самостоятельных прогулок</w:t>
            </w:r>
            <w:r w:rsidRPr="003E77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1 классы</w:t>
            </w:r>
          </w:p>
          <w:p w:rsidR="0067629F" w:rsidRPr="003E77F9" w:rsidRDefault="0067629F" w:rsidP="0067629F">
            <w:pPr>
              <w:jc w:val="both"/>
              <w:rPr>
                <w:sz w:val="24"/>
                <w:szCs w:val="24"/>
              </w:rPr>
            </w:pPr>
          </w:p>
          <w:p w:rsidR="0067629F" w:rsidRPr="003E77F9" w:rsidRDefault="0067629F" w:rsidP="00676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710239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  <w:r w:rsidRPr="003E77F9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- организатор</w:t>
            </w:r>
          </w:p>
        </w:tc>
      </w:tr>
      <w:tr w:rsidR="0067629F" w:rsidRPr="003E77F9" w:rsidTr="0067629F">
        <w:trPr>
          <w:cantSplit/>
          <w:trHeight w:val="808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629F" w:rsidRPr="003E77F9" w:rsidRDefault="0067629F" w:rsidP="006762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Феврал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pStyle w:val="2"/>
              <w:ind w:hanging="160"/>
              <w:jc w:val="left"/>
              <w:rPr>
                <w:sz w:val="24"/>
                <w:szCs w:val="24"/>
              </w:rPr>
            </w:pPr>
            <w:r w:rsidRPr="003E77F9">
              <w:rPr>
                <w:color w:val="000000"/>
                <w:spacing w:val="8"/>
                <w:sz w:val="24"/>
                <w:szCs w:val="24"/>
              </w:rPr>
              <w:t xml:space="preserve"> 1.   Проведение бесед</w:t>
            </w:r>
            <w:proofErr w:type="gramStart"/>
            <w:r w:rsidRPr="003E77F9">
              <w:rPr>
                <w:color w:val="000000"/>
                <w:spacing w:val="8"/>
                <w:sz w:val="24"/>
                <w:szCs w:val="24"/>
              </w:rPr>
              <w:t>-«</w:t>
            </w:r>
            <w:proofErr w:type="gramEnd"/>
            <w:r w:rsidRPr="003E77F9">
              <w:rPr>
                <w:color w:val="000000"/>
                <w:spacing w:val="8"/>
                <w:sz w:val="24"/>
                <w:szCs w:val="24"/>
              </w:rPr>
              <w:t xml:space="preserve">минуток» по </w:t>
            </w:r>
            <w:r w:rsidRPr="003E77F9">
              <w:rPr>
                <w:color w:val="000000"/>
                <w:spacing w:val="-2"/>
                <w:sz w:val="24"/>
                <w:szCs w:val="24"/>
              </w:rPr>
              <w:t xml:space="preserve">профилактике несчастных случаев с детьми на дороге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1 классы</w:t>
            </w:r>
          </w:p>
          <w:p w:rsidR="0067629F" w:rsidRPr="003E77F9" w:rsidRDefault="0067629F" w:rsidP="0067629F">
            <w:pPr>
              <w:jc w:val="both"/>
              <w:rPr>
                <w:sz w:val="24"/>
                <w:szCs w:val="24"/>
              </w:rPr>
            </w:pPr>
          </w:p>
          <w:p w:rsidR="0067629F" w:rsidRPr="003E77F9" w:rsidRDefault="0067629F" w:rsidP="00676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  <w:r w:rsidRPr="003E77F9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- организатор</w:t>
            </w:r>
          </w:p>
          <w:p w:rsidR="0067629F" w:rsidRPr="003E77F9" w:rsidRDefault="0067629F" w:rsidP="0067629F">
            <w:pPr>
              <w:jc w:val="both"/>
              <w:rPr>
                <w:sz w:val="24"/>
                <w:szCs w:val="24"/>
              </w:rPr>
            </w:pPr>
          </w:p>
        </w:tc>
      </w:tr>
      <w:tr w:rsidR="0067629F" w:rsidRPr="003E77F9" w:rsidTr="003E77F9">
        <w:trPr>
          <w:cantSplit/>
          <w:trHeight w:val="90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629F" w:rsidRPr="003E77F9" w:rsidRDefault="0067629F" w:rsidP="0067629F">
            <w:pPr>
              <w:ind w:left="102" w:right="113"/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Мар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Default="0067629F" w:rsidP="0067629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Проведение игр по БДД в начальной школе.</w:t>
            </w:r>
          </w:p>
          <w:p w:rsidR="00710239" w:rsidRPr="003E77F9" w:rsidRDefault="00710239" w:rsidP="0071023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Инструктаж по БДД перед </w:t>
            </w:r>
            <w:r>
              <w:rPr>
                <w:sz w:val="24"/>
                <w:szCs w:val="24"/>
              </w:rPr>
              <w:t>весенними</w:t>
            </w:r>
            <w:r w:rsidRPr="003E77F9">
              <w:rPr>
                <w:sz w:val="24"/>
                <w:szCs w:val="24"/>
              </w:rPr>
              <w:t xml:space="preserve"> каникул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–</w:t>
            </w:r>
            <w:r w:rsidRPr="003E77F9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руководители</w:t>
            </w:r>
          </w:p>
        </w:tc>
      </w:tr>
      <w:tr w:rsidR="002E3850" w:rsidRPr="003E77F9" w:rsidTr="003E77F9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850" w:rsidRPr="003E77F9" w:rsidRDefault="002E3850" w:rsidP="002E3850">
            <w:pPr>
              <w:ind w:left="113" w:right="113"/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Ма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0" w:rsidRPr="003E77F9" w:rsidRDefault="002E3850" w:rsidP="002E3850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1.  Классные часы о дорожной безопасности во время летних каникул</w:t>
            </w:r>
            <w:r>
              <w:rPr>
                <w:sz w:val="24"/>
                <w:szCs w:val="24"/>
              </w:rPr>
              <w:t>.</w:t>
            </w:r>
          </w:p>
          <w:p w:rsidR="002E3850" w:rsidRPr="003E77F9" w:rsidRDefault="00710239" w:rsidP="002E3850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3850" w:rsidRPr="003E77F9">
              <w:rPr>
                <w:sz w:val="24"/>
                <w:szCs w:val="24"/>
              </w:rPr>
              <w:t>.  Беседы о правилах безопасного поведения летом</w:t>
            </w:r>
            <w:r w:rsidR="002E3850">
              <w:rPr>
                <w:sz w:val="24"/>
                <w:szCs w:val="24"/>
              </w:rPr>
              <w:t>.</w:t>
            </w:r>
          </w:p>
          <w:p w:rsidR="002E3850" w:rsidRPr="003E77F9" w:rsidRDefault="00710239" w:rsidP="002E3850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3850" w:rsidRPr="003E77F9">
              <w:rPr>
                <w:sz w:val="24"/>
                <w:szCs w:val="24"/>
              </w:rPr>
              <w:t xml:space="preserve">.  </w:t>
            </w:r>
            <w:r w:rsidR="002E3850">
              <w:rPr>
                <w:sz w:val="24"/>
                <w:szCs w:val="24"/>
              </w:rPr>
              <w:t>День здоровья и безопасност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0" w:rsidRPr="003E77F9" w:rsidRDefault="002E3850" w:rsidP="002E3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1 классы</w:t>
            </w:r>
          </w:p>
          <w:p w:rsidR="002E3850" w:rsidRPr="003E77F9" w:rsidRDefault="002E3850" w:rsidP="002E3850">
            <w:pPr>
              <w:jc w:val="both"/>
              <w:rPr>
                <w:sz w:val="24"/>
                <w:szCs w:val="24"/>
              </w:rPr>
            </w:pPr>
          </w:p>
          <w:p w:rsidR="002E3850" w:rsidRPr="003E77F9" w:rsidRDefault="002E3850" w:rsidP="002E3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0" w:rsidRPr="003E77F9" w:rsidRDefault="002E3850" w:rsidP="002E3850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  <w:r w:rsidRPr="003E77F9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- организатор</w:t>
            </w:r>
          </w:p>
          <w:p w:rsidR="002E3850" w:rsidRPr="003E77F9" w:rsidRDefault="002E3850" w:rsidP="002E3850">
            <w:pPr>
              <w:jc w:val="both"/>
              <w:rPr>
                <w:sz w:val="24"/>
                <w:szCs w:val="24"/>
              </w:rPr>
            </w:pPr>
          </w:p>
        </w:tc>
      </w:tr>
      <w:tr w:rsidR="002E3850" w:rsidRPr="003E77F9" w:rsidTr="003E77F9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850" w:rsidRPr="003E77F9" w:rsidRDefault="002E3850" w:rsidP="002E3850">
            <w:pPr>
              <w:ind w:left="113" w:right="113"/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Июн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0" w:rsidRPr="003E77F9" w:rsidRDefault="002E3850" w:rsidP="002E3850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1.  Беседы, викторины, конкурсы по БДД в летнем </w:t>
            </w:r>
            <w:r>
              <w:rPr>
                <w:sz w:val="24"/>
                <w:szCs w:val="24"/>
              </w:rPr>
              <w:t>оздоровительном лагере на базе школы.</w:t>
            </w:r>
          </w:p>
          <w:p w:rsidR="002E3850" w:rsidRPr="002E3850" w:rsidRDefault="002E3850" w:rsidP="002E385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0" w:rsidRPr="003E77F9" w:rsidRDefault="002E3850" w:rsidP="002E3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и ДО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0" w:rsidRPr="003E77F9" w:rsidRDefault="002E3850" w:rsidP="002E3850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>ДОЛ</w:t>
            </w:r>
          </w:p>
          <w:p w:rsidR="002E3850" w:rsidRPr="003E77F9" w:rsidRDefault="002E3850" w:rsidP="002E38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55AC" w:rsidRPr="003E77F9" w:rsidRDefault="006E55AC" w:rsidP="006E55AC">
      <w:pPr>
        <w:jc w:val="both"/>
        <w:rPr>
          <w:sz w:val="24"/>
          <w:szCs w:val="24"/>
        </w:rPr>
      </w:pPr>
    </w:p>
    <w:p w:rsidR="00B83D97" w:rsidRPr="003E77F9" w:rsidRDefault="00B83D97" w:rsidP="006E55AC">
      <w:pPr>
        <w:jc w:val="both"/>
        <w:rPr>
          <w:sz w:val="24"/>
          <w:szCs w:val="24"/>
        </w:rPr>
      </w:pPr>
    </w:p>
    <w:p w:rsidR="00B83D97" w:rsidRPr="003E77F9" w:rsidRDefault="007C115B" w:rsidP="006E55AC">
      <w:pPr>
        <w:jc w:val="both"/>
        <w:rPr>
          <w:sz w:val="24"/>
          <w:szCs w:val="24"/>
        </w:rPr>
      </w:pPr>
      <w:r w:rsidRPr="003E77F9">
        <w:rPr>
          <w:sz w:val="24"/>
          <w:szCs w:val="24"/>
        </w:rPr>
        <w:t xml:space="preserve"> </w:t>
      </w:r>
    </w:p>
    <w:p w:rsidR="00B160AF" w:rsidRPr="003E77F9" w:rsidRDefault="00B160AF" w:rsidP="006E55AC">
      <w:pPr>
        <w:jc w:val="both"/>
        <w:rPr>
          <w:sz w:val="24"/>
          <w:szCs w:val="24"/>
        </w:rPr>
      </w:pPr>
    </w:p>
    <w:p w:rsidR="007E62B3" w:rsidRPr="003E77F9" w:rsidRDefault="007E62B3" w:rsidP="006E55AC">
      <w:pPr>
        <w:jc w:val="both"/>
        <w:rPr>
          <w:sz w:val="24"/>
          <w:szCs w:val="24"/>
        </w:rPr>
      </w:pPr>
    </w:p>
    <w:p w:rsidR="007E62B3" w:rsidRPr="003E77F9" w:rsidRDefault="007E62B3" w:rsidP="006E55AC">
      <w:pPr>
        <w:jc w:val="both"/>
        <w:rPr>
          <w:sz w:val="24"/>
          <w:szCs w:val="24"/>
        </w:rPr>
      </w:pPr>
    </w:p>
    <w:p w:rsidR="007E62B3" w:rsidRPr="003E77F9" w:rsidRDefault="007E62B3" w:rsidP="006E55AC">
      <w:pPr>
        <w:jc w:val="both"/>
        <w:rPr>
          <w:sz w:val="24"/>
          <w:szCs w:val="24"/>
        </w:rPr>
      </w:pPr>
    </w:p>
    <w:p w:rsidR="007E62B3" w:rsidRPr="003E77F9" w:rsidRDefault="007E62B3" w:rsidP="006E55AC">
      <w:pPr>
        <w:jc w:val="both"/>
        <w:rPr>
          <w:sz w:val="24"/>
          <w:szCs w:val="24"/>
        </w:rPr>
      </w:pPr>
    </w:p>
    <w:p w:rsidR="007E62B3" w:rsidRPr="003E77F9" w:rsidRDefault="007E62B3" w:rsidP="006E55AC">
      <w:pPr>
        <w:jc w:val="both"/>
        <w:rPr>
          <w:sz w:val="24"/>
          <w:szCs w:val="24"/>
        </w:rPr>
      </w:pPr>
    </w:p>
    <w:p w:rsidR="00B160AF" w:rsidRPr="003E77F9" w:rsidRDefault="00B160AF" w:rsidP="006E55AC">
      <w:pPr>
        <w:jc w:val="both"/>
        <w:rPr>
          <w:sz w:val="24"/>
          <w:szCs w:val="24"/>
        </w:rPr>
      </w:pPr>
    </w:p>
    <w:sectPr w:rsidR="00B160AF" w:rsidRPr="003E77F9" w:rsidSect="007E62B3">
      <w:pgSz w:w="11906" w:h="16838"/>
      <w:pgMar w:top="284" w:right="42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C55D7"/>
    <w:multiLevelType w:val="hybridMultilevel"/>
    <w:tmpl w:val="E572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223D"/>
    <w:multiLevelType w:val="hybridMultilevel"/>
    <w:tmpl w:val="4B5A2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E12F9"/>
    <w:multiLevelType w:val="hybridMultilevel"/>
    <w:tmpl w:val="25605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44A53"/>
    <w:multiLevelType w:val="hybridMultilevel"/>
    <w:tmpl w:val="59DE274A"/>
    <w:lvl w:ilvl="0" w:tplc="C4D60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C2445"/>
    <w:multiLevelType w:val="hybridMultilevel"/>
    <w:tmpl w:val="842E41FE"/>
    <w:lvl w:ilvl="0" w:tplc="8AFEAA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089D"/>
    <w:multiLevelType w:val="hybridMultilevel"/>
    <w:tmpl w:val="80BC1660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90241"/>
    <w:multiLevelType w:val="hybridMultilevel"/>
    <w:tmpl w:val="630AFB96"/>
    <w:lvl w:ilvl="0" w:tplc="3F889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1376"/>
    <w:multiLevelType w:val="hybridMultilevel"/>
    <w:tmpl w:val="086C6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13345A"/>
    <w:multiLevelType w:val="hybridMultilevel"/>
    <w:tmpl w:val="577ECDA2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26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5E10C46"/>
    <w:multiLevelType w:val="hybridMultilevel"/>
    <w:tmpl w:val="289EBD7A"/>
    <w:lvl w:ilvl="0" w:tplc="F668A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03E2"/>
    <w:multiLevelType w:val="hybridMultilevel"/>
    <w:tmpl w:val="397EE9E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823EE5"/>
    <w:multiLevelType w:val="hybridMultilevel"/>
    <w:tmpl w:val="E1BA25DC"/>
    <w:lvl w:ilvl="0" w:tplc="3F889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A4E58"/>
    <w:multiLevelType w:val="hybridMultilevel"/>
    <w:tmpl w:val="8176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D61C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90D3A93"/>
    <w:multiLevelType w:val="hybridMultilevel"/>
    <w:tmpl w:val="2272F2B2"/>
    <w:lvl w:ilvl="0" w:tplc="D29A193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</w:rPr>
    </w:lvl>
    <w:lvl w:ilvl="1" w:tplc="E572F5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6F7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062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C5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28B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485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03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A852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1E7F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9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0"/>
  </w:num>
  <w:num w:numId="14">
    <w:abstractNumId w:val="4"/>
  </w:num>
  <w:num w:numId="15">
    <w:abstractNumId w:val="6"/>
  </w:num>
  <w:num w:numId="16">
    <w:abstractNumId w:val="1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55AC"/>
    <w:rsid w:val="0003773A"/>
    <w:rsid w:val="0004395A"/>
    <w:rsid w:val="00063740"/>
    <w:rsid w:val="00066AA0"/>
    <w:rsid w:val="001257E0"/>
    <w:rsid w:val="0015308D"/>
    <w:rsid w:val="00165CFA"/>
    <w:rsid w:val="0017658F"/>
    <w:rsid w:val="00187835"/>
    <w:rsid w:val="002069F3"/>
    <w:rsid w:val="00212BE1"/>
    <w:rsid w:val="0027758D"/>
    <w:rsid w:val="00287B14"/>
    <w:rsid w:val="002C27AE"/>
    <w:rsid w:val="002E3850"/>
    <w:rsid w:val="00357B52"/>
    <w:rsid w:val="0036141B"/>
    <w:rsid w:val="0036651E"/>
    <w:rsid w:val="003701B0"/>
    <w:rsid w:val="003C4FFE"/>
    <w:rsid w:val="003D0AB2"/>
    <w:rsid w:val="003E77F9"/>
    <w:rsid w:val="003F04E5"/>
    <w:rsid w:val="00432758"/>
    <w:rsid w:val="004665F8"/>
    <w:rsid w:val="004677B5"/>
    <w:rsid w:val="004815E7"/>
    <w:rsid w:val="004A56A7"/>
    <w:rsid w:val="00527550"/>
    <w:rsid w:val="005647A5"/>
    <w:rsid w:val="005800C2"/>
    <w:rsid w:val="005B5932"/>
    <w:rsid w:val="005E2F0A"/>
    <w:rsid w:val="00601759"/>
    <w:rsid w:val="006177B1"/>
    <w:rsid w:val="006250DD"/>
    <w:rsid w:val="00662850"/>
    <w:rsid w:val="00665CEC"/>
    <w:rsid w:val="00666121"/>
    <w:rsid w:val="0067629F"/>
    <w:rsid w:val="006B2E7C"/>
    <w:rsid w:val="006C5C1E"/>
    <w:rsid w:val="006E55AC"/>
    <w:rsid w:val="00710239"/>
    <w:rsid w:val="007169BA"/>
    <w:rsid w:val="007730A4"/>
    <w:rsid w:val="007B05DB"/>
    <w:rsid w:val="007C115B"/>
    <w:rsid w:val="007D4689"/>
    <w:rsid w:val="007E62B3"/>
    <w:rsid w:val="00850096"/>
    <w:rsid w:val="008623A7"/>
    <w:rsid w:val="00877ED3"/>
    <w:rsid w:val="008A69B5"/>
    <w:rsid w:val="008D57EA"/>
    <w:rsid w:val="00A41608"/>
    <w:rsid w:val="00AC52BD"/>
    <w:rsid w:val="00AD26CA"/>
    <w:rsid w:val="00AF77DA"/>
    <w:rsid w:val="00B160AF"/>
    <w:rsid w:val="00B83D97"/>
    <w:rsid w:val="00B87653"/>
    <w:rsid w:val="00C04A78"/>
    <w:rsid w:val="00C258B0"/>
    <w:rsid w:val="00C2673B"/>
    <w:rsid w:val="00CD5DB7"/>
    <w:rsid w:val="00D05E58"/>
    <w:rsid w:val="00D07599"/>
    <w:rsid w:val="00D132FA"/>
    <w:rsid w:val="00D45FDF"/>
    <w:rsid w:val="00D720F7"/>
    <w:rsid w:val="00D874C9"/>
    <w:rsid w:val="00DA60A4"/>
    <w:rsid w:val="00DC0568"/>
    <w:rsid w:val="00DF251B"/>
    <w:rsid w:val="00E87B35"/>
    <w:rsid w:val="00EC4AE8"/>
    <w:rsid w:val="00F27C31"/>
    <w:rsid w:val="00F31B3C"/>
    <w:rsid w:val="00F5515C"/>
    <w:rsid w:val="00FC69DD"/>
    <w:rsid w:val="00FD4848"/>
    <w:rsid w:val="00FF2A3D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F1EF5-CC99-422C-BE08-988996C6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55AC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55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6E55A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E55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E55AC"/>
    <w:pPr>
      <w:spacing w:after="120"/>
    </w:pPr>
  </w:style>
  <w:style w:type="character" w:customStyle="1" w:styleId="a4">
    <w:name w:val="Основной текст Знак"/>
    <w:basedOn w:val="a0"/>
    <w:link w:val="a3"/>
    <w:rsid w:val="006E5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5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39C05-DA24-4132-9B31-B8AA3DBF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тонюк</cp:lastModifiedBy>
  <cp:revision>38</cp:revision>
  <cp:lastPrinted>2015-09-02T06:32:00Z</cp:lastPrinted>
  <dcterms:created xsi:type="dcterms:W3CDTF">2017-10-06T06:03:00Z</dcterms:created>
  <dcterms:modified xsi:type="dcterms:W3CDTF">2023-10-10T10:37:00Z</dcterms:modified>
</cp:coreProperties>
</file>